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D5271D">
        <w:t>16.4</w:t>
      </w:r>
      <w:r w:rsidR="003E1A86">
        <w:t>.2018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>24.4</w:t>
      </w:r>
      <w:r w:rsidR="00726CBC">
        <w:t>.2018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D5271D">
        <w:t>20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E70C4F" w:rsidRDefault="00FE6992" w:rsidP="00726CBC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D5271D">
        <w:t>Závěrečný</w:t>
      </w:r>
      <w:proofErr w:type="spellEnd"/>
      <w:r w:rsidR="00D5271D">
        <w:t xml:space="preserve"> </w:t>
      </w:r>
      <w:proofErr w:type="spellStart"/>
      <w:r w:rsidR="00D5271D">
        <w:t>účet</w:t>
      </w:r>
      <w:proofErr w:type="spellEnd"/>
      <w:r w:rsidR="00D5271D">
        <w:t xml:space="preserve"> </w:t>
      </w:r>
      <w:proofErr w:type="spellStart"/>
      <w:r w:rsidR="00D5271D">
        <w:t>za</w:t>
      </w:r>
      <w:proofErr w:type="spellEnd"/>
      <w:r w:rsidR="00D5271D">
        <w:t xml:space="preserve"> </w:t>
      </w:r>
      <w:proofErr w:type="spellStart"/>
      <w:r w:rsidR="00D5271D">
        <w:t>rok</w:t>
      </w:r>
      <w:proofErr w:type="spellEnd"/>
      <w:r w:rsidR="00D5271D">
        <w:t xml:space="preserve"> 2017</w:t>
      </w:r>
    </w:p>
    <w:p w:rsidR="00726CBC" w:rsidRDefault="00726CBC" w:rsidP="00726CBC">
      <w:r>
        <w:tab/>
      </w:r>
      <w:r>
        <w:tab/>
      </w:r>
      <w:r>
        <w:tab/>
        <w:t xml:space="preserve">4.  </w:t>
      </w:r>
      <w:proofErr w:type="spellStart"/>
      <w:r w:rsidR="00D5271D">
        <w:t>Směrnice</w:t>
      </w:r>
      <w:proofErr w:type="spellEnd"/>
      <w:r w:rsidR="00D5271D">
        <w:t xml:space="preserve"> k </w:t>
      </w:r>
      <w:proofErr w:type="spellStart"/>
      <w:r w:rsidR="00D5271D">
        <w:t>zavedení</w:t>
      </w:r>
      <w:proofErr w:type="spellEnd"/>
      <w:r w:rsidR="00D5271D">
        <w:t xml:space="preserve"> GDPR</w:t>
      </w:r>
    </w:p>
    <w:p w:rsidR="00726CBC" w:rsidRDefault="00726CBC" w:rsidP="00726CBC">
      <w:r>
        <w:tab/>
      </w:r>
      <w:r>
        <w:tab/>
      </w:r>
      <w:r>
        <w:tab/>
        <w:t xml:space="preserve">5.  </w:t>
      </w:r>
      <w:proofErr w:type="spellStart"/>
      <w:r w:rsidR="00D5271D">
        <w:t>Dotace</w:t>
      </w:r>
      <w:proofErr w:type="spellEnd"/>
      <w:r w:rsidR="00D5271D">
        <w:t xml:space="preserve"> PSOV PK - </w:t>
      </w:r>
      <w:proofErr w:type="spellStart"/>
      <w:r w:rsidR="00D5271D">
        <w:t>plot</w:t>
      </w:r>
      <w:proofErr w:type="spellEnd"/>
      <w:r w:rsidR="00D5271D">
        <w:t xml:space="preserve"> u OÚ</w:t>
      </w:r>
    </w:p>
    <w:p w:rsidR="00D5271D" w:rsidRDefault="00D5271D" w:rsidP="00726CBC">
      <w:r>
        <w:tab/>
      </w:r>
      <w:r>
        <w:tab/>
      </w:r>
      <w:r>
        <w:tab/>
        <w:t xml:space="preserve">6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dotaci</w:t>
      </w:r>
      <w:proofErr w:type="spellEnd"/>
      <w:r>
        <w:t xml:space="preserve"> na VO v </w:t>
      </w:r>
      <w:proofErr w:type="spellStart"/>
      <w:r>
        <w:t>obci</w:t>
      </w:r>
      <w:proofErr w:type="spellEnd"/>
    </w:p>
    <w:p w:rsidR="00D5271D" w:rsidRDefault="00D5271D" w:rsidP="00726CBC">
      <w:r>
        <w:tab/>
      </w:r>
      <w:r>
        <w:tab/>
      </w:r>
      <w:r>
        <w:tab/>
        <w:t xml:space="preserve">7. </w:t>
      </w:r>
      <w:proofErr w:type="spellStart"/>
      <w:r>
        <w:t>Návrh</w:t>
      </w:r>
      <w:proofErr w:type="spellEnd"/>
      <w:r>
        <w:t xml:space="preserve"> na </w:t>
      </w:r>
      <w:proofErr w:type="spellStart"/>
      <w:r>
        <w:t>příprav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o </w:t>
      </w:r>
      <w:proofErr w:type="spellStart"/>
      <w:r>
        <w:t>odběru</w:t>
      </w:r>
      <w:proofErr w:type="spellEnd"/>
      <w:r>
        <w:t xml:space="preserve"> </w:t>
      </w:r>
      <w:proofErr w:type="spellStart"/>
      <w:r>
        <w:t>odpadů</w:t>
      </w:r>
      <w:proofErr w:type="spellEnd"/>
      <w:r>
        <w:t xml:space="preserve"> s </w:t>
      </w:r>
      <w:proofErr w:type="spellStart"/>
      <w:r>
        <w:t>obcí</w:t>
      </w:r>
      <w:proofErr w:type="spellEnd"/>
      <w:r>
        <w:t xml:space="preserve"> </w:t>
      </w:r>
      <w:proofErr w:type="spellStart"/>
      <w:r>
        <w:t>Únějovice</w:t>
      </w:r>
      <w:proofErr w:type="spellEnd"/>
    </w:p>
    <w:p w:rsidR="00D5271D" w:rsidRDefault="00D5271D" w:rsidP="00726CBC">
      <w:r>
        <w:tab/>
      </w:r>
      <w:r>
        <w:tab/>
      </w:r>
      <w:r>
        <w:tab/>
        <w:t xml:space="preserve">8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3</w:t>
      </w:r>
    </w:p>
    <w:p w:rsidR="00D5271D" w:rsidRDefault="00D5271D" w:rsidP="00726CBC">
      <w:r>
        <w:tab/>
      </w:r>
      <w:r>
        <w:tab/>
      </w:r>
      <w:r>
        <w:tab/>
        <w:t xml:space="preserve">9. </w:t>
      </w:r>
      <w:proofErr w:type="spellStart"/>
      <w:r>
        <w:t>Připomínky</w:t>
      </w:r>
      <w:proofErr w:type="spellEnd"/>
      <w:r>
        <w:t xml:space="preserve"> k </w:t>
      </w:r>
      <w:proofErr w:type="spellStart"/>
      <w:r>
        <w:t>novým</w:t>
      </w:r>
      <w:proofErr w:type="spellEnd"/>
      <w:r>
        <w:t xml:space="preserve"> </w:t>
      </w:r>
      <w:proofErr w:type="spellStart"/>
      <w:r>
        <w:t>jízdním</w:t>
      </w:r>
      <w:proofErr w:type="spellEnd"/>
      <w:r>
        <w:t xml:space="preserve"> </w:t>
      </w:r>
      <w:proofErr w:type="spellStart"/>
      <w:r>
        <w:t>řádům</w:t>
      </w:r>
      <w:proofErr w:type="spellEnd"/>
      <w:r>
        <w:t xml:space="preserve"> na r. 2019</w:t>
      </w:r>
    </w:p>
    <w:p w:rsidR="00D5271D" w:rsidRDefault="00D5271D" w:rsidP="00726CBC">
      <w:r>
        <w:tab/>
      </w:r>
      <w:r>
        <w:tab/>
        <w:t xml:space="preserve">          10.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příspěvku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na </w:t>
      </w:r>
      <w:proofErr w:type="spellStart"/>
      <w:r>
        <w:t>provoz</w:t>
      </w:r>
      <w:proofErr w:type="spellEnd"/>
      <w:r>
        <w:t xml:space="preserve"> </w:t>
      </w:r>
      <w:proofErr w:type="spellStart"/>
      <w:r>
        <w:t>prodejny</w:t>
      </w:r>
      <w:proofErr w:type="spellEnd"/>
    </w:p>
    <w:p w:rsidR="00E70C4F" w:rsidRDefault="00D5271D" w:rsidP="00027B1E">
      <w:r>
        <w:tab/>
      </w:r>
      <w:r>
        <w:tab/>
        <w:t xml:space="preserve">          11. </w:t>
      </w:r>
      <w:proofErr w:type="spellStart"/>
      <w:r w:rsidR="00E70C4F">
        <w:t>Diskuze</w:t>
      </w:r>
      <w:proofErr w:type="spellEnd"/>
      <w:r w:rsidR="00E70C4F">
        <w:t xml:space="preserve"> </w:t>
      </w:r>
    </w:p>
    <w:p w:rsidR="004D3A06" w:rsidRDefault="0025562E" w:rsidP="004D3A06">
      <w:r>
        <w:tab/>
      </w:r>
      <w:r>
        <w:tab/>
      </w:r>
      <w:r w:rsidR="003E1A86">
        <w:t xml:space="preserve">          </w:t>
      </w:r>
      <w:r w:rsidR="00D5271D">
        <w:t>12</w:t>
      </w:r>
      <w:r w:rsidR="004D3A06">
        <w:t xml:space="preserve">.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>16.4</w:t>
      </w:r>
      <w:r>
        <w:t>.201</w:t>
      </w:r>
      <w:r w:rsidR="00726CBC">
        <w:t>8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24.4.2018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ost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11759"/>
    <w:rsid w:val="001244D8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C123B"/>
    <w:rsid w:val="002C4387"/>
    <w:rsid w:val="002E2AFC"/>
    <w:rsid w:val="002E77AE"/>
    <w:rsid w:val="002F4E4C"/>
    <w:rsid w:val="003074E6"/>
    <w:rsid w:val="00347C04"/>
    <w:rsid w:val="0035426D"/>
    <w:rsid w:val="00367D07"/>
    <w:rsid w:val="00380843"/>
    <w:rsid w:val="003809A8"/>
    <w:rsid w:val="003E1A86"/>
    <w:rsid w:val="00411EC1"/>
    <w:rsid w:val="004404D3"/>
    <w:rsid w:val="00443C05"/>
    <w:rsid w:val="00453824"/>
    <w:rsid w:val="004A14A1"/>
    <w:rsid w:val="004B67E2"/>
    <w:rsid w:val="004D3A06"/>
    <w:rsid w:val="004E3078"/>
    <w:rsid w:val="00502430"/>
    <w:rsid w:val="00546267"/>
    <w:rsid w:val="0055750D"/>
    <w:rsid w:val="00573425"/>
    <w:rsid w:val="005841A5"/>
    <w:rsid w:val="005871C5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B4B55"/>
    <w:rsid w:val="006F11CA"/>
    <w:rsid w:val="00713553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61BFC"/>
    <w:rsid w:val="008761E8"/>
    <w:rsid w:val="00885ADC"/>
    <w:rsid w:val="008A37E8"/>
    <w:rsid w:val="008A3A7D"/>
    <w:rsid w:val="008B1771"/>
    <w:rsid w:val="008D6E4B"/>
    <w:rsid w:val="008E176B"/>
    <w:rsid w:val="008E1FA3"/>
    <w:rsid w:val="008E2B64"/>
    <w:rsid w:val="008E3F77"/>
    <w:rsid w:val="008E4C73"/>
    <w:rsid w:val="009524B8"/>
    <w:rsid w:val="00963073"/>
    <w:rsid w:val="009A0C84"/>
    <w:rsid w:val="009A1046"/>
    <w:rsid w:val="009A5A03"/>
    <w:rsid w:val="009D4F65"/>
    <w:rsid w:val="009E2619"/>
    <w:rsid w:val="009F72F0"/>
    <w:rsid w:val="00A06CFB"/>
    <w:rsid w:val="00A23304"/>
    <w:rsid w:val="00A274B5"/>
    <w:rsid w:val="00A3502B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D035D1"/>
    <w:rsid w:val="00D41773"/>
    <w:rsid w:val="00D51ADF"/>
    <w:rsid w:val="00D5271D"/>
    <w:rsid w:val="00D735BD"/>
    <w:rsid w:val="00D76724"/>
    <w:rsid w:val="00DB7A8F"/>
    <w:rsid w:val="00DD7D0D"/>
    <w:rsid w:val="00DE56CC"/>
    <w:rsid w:val="00DF6177"/>
    <w:rsid w:val="00E042CD"/>
    <w:rsid w:val="00E04CEC"/>
    <w:rsid w:val="00E21EEA"/>
    <w:rsid w:val="00E2333A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310E"/>
    <w:rsid w:val="00FD223A"/>
    <w:rsid w:val="00FD2D27"/>
    <w:rsid w:val="00FD3313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26A55-1DDC-46C9-8685-429A0A2D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6</cp:revision>
  <cp:lastPrinted>2018-04-17T09:51:00Z</cp:lastPrinted>
  <dcterms:created xsi:type="dcterms:W3CDTF">2018-02-20T10:02:00Z</dcterms:created>
  <dcterms:modified xsi:type="dcterms:W3CDTF">2018-04-17T09:52:00Z</dcterms:modified>
</cp:coreProperties>
</file>